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7A6" w:rsidRPr="006327A6" w:rsidRDefault="006327A6" w:rsidP="006327A6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ZA" w:eastAsia="en-ZA"/>
        </w:rPr>
        <w:drawing>
          <wp:inline distT="0" distB="0" distL="0" distR="0" wp14:anchorId="3B740247" wp14:editId="6C882067">
            <wp:extent cx="1847215" cy="9715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7A6" w:rsidRPr="006327A6" w:rsidRDefault="006327A6" w:rsidP="006327A6">
      <w:pPr>
        <w:keepNext/>
        <w:outlineLvl w:val="1"/>
        <w:rPr>
          <w:b/>
          <w:bCs/>
          <w:color w:val="186818"/>
          <w:lang w:val="en-US"/>
        </w:rPr>
      </w:pPr>
      <w:r>
        <w:rPr>
          <w:b/>
          <w:bCs/>
          <w:color w:val="186818"/>
          <w:sz w:val="36"/>
          <w:lang w:val="en-US"/>
        </w:rPr>
        <w:t xml:space="preserve">FINANCE DEPARTMENTC- SCM </w:t>
      </w:r>
    </w:p>
    <w:p w:rsidR="006327A6" w:rsidRPr="006327A6" w:rsidRDefault="006327A6" w:rsidP="006327A6">
      <w:pPr>
        <w:keepNext/>
        <w:jc w:val="center"/>
        <w:outlineLvl w:val="1"/>
        <w:rPr>
          <w:b/>
          <w:lang w:val="en-US"/>
        </w:rPr>
      </w:pPr>
      <w:r w:rsidRPr="006327A6">
        <w:rPr>
          <w:b/>
          <w:bCs/>
          <w:lang w:val="en-US"/>
        </w:rPr>
        <w:t xml:space="preserve">INKOSI LANGALIBALELE LOCAL MUNICIPALITY – UMKHANDLU </w:t>
      </w:r>
      <w:r w:rsidRPr="006327A6">
        <w:rPr>
          <w:b/>
          <w:lang w:val="en-US"/>
        </w:rPr>
        <w:t>WENDAWO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PO BOX 15, Estcourt, 3310] Physical Address: Civic Building, 1 Victoria Street, Estcourt</w:t>
      </w:r>
    </w:p>
    <w:p w:rsid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Te</w:t>
      </w:r>
      <w:r>
        <w:rPr>
          <w:rFonts w:ascii="Arial" w:hAnsi="Arial" w:cs="Arial"/>
          <w:b/>
          <w:color w:val="186818"/>
          <w:sz w:val="20"/>
          <w:szCs w:val="16"/>
          <w:lang w:val="en-US"/>
        </w:rPr>
        <w:t>l. No.:  036 342 7800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 xml:space="preserve"> </w:t>
      </w:r>
    </w:p>
    <w:p w:rsidR="00507DAB" w:rsidRDefault="006327A6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ge">
                  <wp:posOffset>28098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4F9E3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25pt,221.25pt" to="7in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" strokeweight="5.5pt">
                <v:stroke linestyle="thinThick"/>
                <w10:wrap anchory="page"/>
              </v:line>
            </w:pict>
          </mc:Fallback>
        </mc:AlternateContent>
      </w:r>
      <w:r w:rsidR="00507DAB"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103BE" w:rsidRDefault="00507DAB" w:rsidP="002103BE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</w:p>
    <w:p w:rsidR="0055525D" w:rsidRPr="002103BE" w:rsidRDefault="00C22F64" w:rsidP="002103BE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 2046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2103B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</w:t>
      </w:r>
      <w:r w:rsidR="000A6295">
        <w:rPr>
          <w:rFonts w:ascii="Arial" w:hAnsi="Arial" w:cs="Arial"/>
          <w:lang w:val="en-US"/>
        </w:rPr>
        <w:t>your business and can either be faxed</w:t>
      </w:r>
      <w:r>
        <w:rPr>
          <w:rFonts w:ascii="Arial" w:hAnsi="Arial" w:cs="Arial"/>
          <w:lang w:val="en-US"/>
        </w:rPr>
        <w:t xml:space="preserve"> </w:t>
      </w:r>
      <w:r w:rsidR="000A6295">
        <w:rPr>
          <w:rFonts w:ascii="Arial" w:hAnsi="Arial" w:cs="Arial"/>
          <w:lang w:val="en-US"/>
        </w:rPr>
        <w:t xml:space="preserve">to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hyperlink r:id="rId9" w:history="1">
        <w:r w:rsidR="002103BE" w:rsidRPr="008C76C9">
          <w:rPr>
            <w:rStyle w:val="Hyperlink"/>
            <w:rFonts w:ascii="Arial" w:hAnsi="Arial" w:cs="Arial"/>
            <w:lang w:val="en-US"/>
          </w:rPr>
          <w:t>andile@ilm.gov.za</w:t>
        </w:r>
      </w:hyperlink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>or</w:t>
      </w:r>
      <w:r w:rsidR="00C22F64">
        <w:rPr>
          <w:rFonts w:ascii="Arial" w:hAnsi="Arial" w:cs="Arial"/>
          <w:lang w:val="en-US"/>
        </w:rPr>
        <w:t xml:space="preserve"> </w:t>
      </w:r>
      <w:hyperlink r:id="rId10" w:history="1">
        <w:r w:rsidR="00C22F64" w:rsidRPr="001E716C">
          <w:rPr>
            <w:rStyle w:val="Hyperlink"/>
            <w:rFonts w:ascii="Arial" w:hAnsi="Arial" w:cs="Arial"/>
            <w:lang w:val="en-US"/>
          </w:rPr>
          <w:t>quotations@ilm.gov.za</w:t>
        </w:r>
      </w:hyperlink>
      <w:r w:rsidR="00C22F64">
        <w:rPr>
          <w:rFonts w:ascii="Arial" w:hAnsi="Arial" w:cs="Arial"/>
          <w:lang w:val="en-US"/>
        </w:rPr>
        <w:t xml:space="preserve">  </w:t>
      </w:r>
      <w:r w:rsidR="000E426C">
        <w:rPr>
          <w:rFonts w:ascii="Arial" w:hAnsi="Arial" w:cs="Arial"/>
          <w:lang w:val="en-US"/>
        </w:rPr>
        <w:t xml:space="preserve">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C22F64">
        <w:rPr>
          <w:rFonts w:ascii="Arial" w:hAnsi="Arial" w:cs="Arial"/>
          <w:lang w:val="en-US"/>
        </w:rPr>
        <w:t xml:space="preserve">ater than 12 June </w:t>
      </w:r>
      <w:r w:rsidR="000A6295">
        <w:rPr>
          <w:rFonts w:ascii="Arial" w:hAnsi="Arial" w:cs="Arial"/>
          <w:lang w:val="en-US"/>
        </w:rPr>
        <w:t>2017 @ 13H00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2103B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di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2103BE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lastRenderedPageBreak/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8310"/>
      </w:tblGrid>
      <w:tr w:rsidR="00507DAB" w:rsidTr="002103BE">
        <w:trPr>
          <w:trHeight w:val="849"/>
        </w:trPr>
        <w:tc>
          <w:tcPr>
            <w:tcW w:w="1443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8310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5DD0" w:rsidRPr="00636C92" w:rsidRDefault="00C22F64" w:rsidP="00A7608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300 Boxes </w:t>
            </w:r>
            <w:bookmarkStart w:id="0" w:name="_GoBack"/>
            <w:bookmarkEnd w:id="0"/>
          </w:p>
        </w:tc>
        <w:tc>
          <w:tcPr>
            <w:tcW w:w="8310" w:type="dxa"/>
          </w:tcPr>
          <w:p w:rsidR="00217494" w:rsidRPr="00636C92" w:rsidRDefault="00C22F64" w:rsidP="00A76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4 White papers ( Rotatrim )</w:t>
            </w:r>
          </w:p>
        </w:tc>
      </w:tr>
      <w:tr w:rsidR="000525C4" w:rsidTr="002103BE">
        <w:tc>
          <w:tcPr>
            <w:tcW w:w="1443" w:type="dxa"/>
          </w:tcPr>
          <w:p w:rsidR="000525C4" w:rsidRPr="00950FC0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8C0DB7" w:rsidRPr="00C56AE3" w:rsidRDefault="008C0DB7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2103BE">
        <w:tc>
          <w:tcPr>
            <w:tcW w:w="1443" w:type="dxa"/>
          </w:tcPr>
          <w:p w:rsidR="00EB0F33" w:rsidRDefault="00EB0F33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49"/>
        </w:trPr>
        <w:tc>
          <w:tcPr>
            <w:tcW w:w="1443" w:type="dxa"/>
          </w:tcPr>
          <w:p w:rsidR="000525C4" w:rsidRPr="00865952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430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3E174E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29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6F5D2E" w:rsidRDefault="000525C4" w:rsidP="00431A71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BB9" w:rsidRDefault="007F0BB9" w:rsidP="0036458B">
      <w:r>
        <w:separator/>
      </w:r>
    </w:p>
  </w:endnote>
  <w:endnote w:type="continuationSeparator" w:id="0">
    <w:p w:rsidR="007F0BB9" w:rsidRDefault="007F0BB9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BB9" w:rsidRDefault="007F0BB9" w:rsidP="0036458B">
      <w:r>
        <w:separator/>
      </w:r>
    </w:p>
  </w:footnote>
  <w:footnote w:type="continuationSeparator" w:id="0">
    <w:p w:rsidR="007F0BB9" w:rsidRDefault="007F0BB9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9340E"/>
    <w:rsid w:val="00094E51"/>
    <w:rsid w:val="000A19D8"/>
    <w:rsid w:val="000A3D9A"/>
    <w:rsid w:val="000A6295"/>
    <w:rsid w:val="000A6C76"/>
    <w:rsid w:val="000A74BE"/>
    <w:rsid w:val="000B1C92"/>
    <w:rsid w:val="000C451C"/>
    <w:rsid w:val="000C7DDA"/>
    <w:rsid w:val="000D2C9F"/>
    <w:rsid w:val="000D65CE"/>
    <w:rsid w:val="000E3A70"/>
    <w:rsid w:val="000E426C"/>
    <w:rsid w:val="000E44F9"/>
    <w:rsid w:val="001056C0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7CF9"/>
    <w:rsid w:val="00181C91"/>
    <w:rsid w:val="00183CBF"/>
    <w:rsid w:val="00187DC5"/>
    <w:rsid w:val="001A6555"/>
    <w:rsid w:val="001A6D05"/>
    <w:rsid w:val="001A7C19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3BE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063A"/>
    <w:rsid w:val="002548B5"/>
    <w:rsid w:val="00260610"/>
    <w:rsid w:val="00263BFC"/>
    <w:rsid w:val="00263DDC"/>
    <w:rsid w:val="00267CA8"/>
    <w:rsid w:val="00282513"/>
    <w:rsid w:val="00282ACE"/>
    <w:rsid w:val="00284842"/>
    <w:rsid w:val="00285DE4"/>
    <w:rsid w:val="00295B38"/>
    <w:rsid w:val="00295D96"/>
    <w:rsid w:val="00296C08"/>
    <w:rsid w:val="002A1431"/>
    <w:rsid w:val="002B0365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56A4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75DF4"/>
    <w:rsid w:val="00383279"/>
    <w:rsid w:val="00386E9D"/>
    <w:rsid w:val="00390F05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17F9"/>
    <w:rsid w:val="0048287F"/>
    <w:rsid w:val="0049452D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7A6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220E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3268"/>
    <w:rsid w:val="007C4980"/>
    <w:rsid w:val="007D2DFF"/>
    <w:rsid w:val="007F0BB9"/>
    <w:rsid w:val="007F7EB9"/>
    <w:rsid w:val="00802685"/>
    <w:rsid w:val="0083385F"/>
    <w:rsid w:val="00833947"/>
    <w:rsid w:val="00837513"/>
    <w:rsid w:val="00844062"/>
    <w:rsid w:val="00847F5F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503F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0F17"/>
    <w:rsid w:val="00964848"/>
    <w:rsid w:val="009659DD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C4C81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23A6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266E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22F64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90F48"/>
    <w:rsid w:val="00C9784D"/>
    <w:rsid w:val="00C97F8D"/>
    <w:rsid w:val="00CA1ED5"/>
    <w:rsid w:val="00CC5A0F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8401B"/>
    <w:rsid w:val="00D85490"/>
    <w:rsid w:val="00D90C9E"/>
    <w:rsid w:val="00DB045C"/>
    <w:rsid w:val="00DB2D6F"/>
    <w:rsid w:val="00DD1035"/>
    <w:rsid w:val="00DD4D1C"/>
    <w:rsid w:val="00DD7F37"/>
    <w:rsid w:val="00DE009B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D5A7B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C4E0E"/>
    <w:rsid w:val="00FD6106"/>
    <w:rsid w:val="00FD6DD5"/>
    <w:rsid w:val="00FE35D0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7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7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quotations@ilm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ile@ilm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116B-CAC3-4333-9E0D-FC81AFCE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Andile Mbongwa</cp:lastModifiedBy>
  <cp:revision>2</cp:revision>
  <cp:lastPrinted>2017-06-08T06:34:00Z</cp:lastPrinted>
  <dcterms:created xsi:type="dcterms:W3CDTF">2017-06-08T06:39:00Z</dcterms:created>
  <dcterms:modified xsi:type="dcterms:W3CDTF">2017-06-08T06:39:00Z</dcterms:modified>
</cp:coreProperties>
</file>